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不可不知的300个常识  最新版本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不可不知的300个常识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4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会计入门不可不知的300个常识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